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33" w:rsidRDefault="00D911D5" w:rsidP="00140F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10D9">
        <w:rPr>
          <w:rFonts w:ascii="Times New Roman" w:eastAsia="Times New Roman" w:hAnsi="Times New Roman" w:cs="Times New Roman"/>
          <w:sz w:val="20"/>
          <w:szCs w:val="20"/>
        </w:rPr>
        <w:t xml:space="preserve">Załącznik </w:t>
      </w:r>
      <w:r w:rsidR="00017D38" w:rsidRPr="009E10D9">
        <w:rPr>
          <w:rFonts w:ascii="Times New Roman" w:eastAsia="Times New Roman" w:hAnsi="Times New Roman" w:cs="Times New Roman"/>
          <w:sz w:val="20"/>
          <w:szCs w:val="20"/>
        </w:rPr>
        <w:t xml:space="preserve"> nr 1 </w:t>
      </w:r>
      <w:r w:rsidR="008D487A" w:rsidRPr="009E10D9">
        <w:rPr>
          <w:rFonts w:ascii="Times New Roman" w:eastAsia="Times New Roman" w:hAnsi="Times New Roman" w:cs="Times New Roman"/>
          <w:sz w:val="20"/>
          <w:szCs w:val="20"/>
        </w:rPr>
        <w:t xml:space="preserve">do </w:t>
      </w:r>
      <w:r w:rsidR="00140F33">
        <w:rPr>
          <w:rFonts w:ascii="Times New Roman" w:eastAsia="Times New Roman" w:hAnsi="Times New Roman" w:cs="Times New Roman"/>
          <w:sz w:val="20"/>
          <w:szCs w:val="20"/>
        </w:rPr>
        <w:t xml:space="preserve">Zarządzenie </w:t>
      </w:r>
      <w:proofErr w:type="spellStart"/>
      <w:r w:rsidR="00140F33">
        <w:rPr>
          <w:rFonts w:ascii="Times New Roman" w:eastAsia="Times New Roman" w:hAnsi="Times New Roman" w:cs="Times New Roman"/>
          <w:sz w:val="20"/>
          <w:szCs w:val="20"/>
        </w:rPr>
        <w:t>Nr</w:t>
      </w:r>
      <w:proofErr w:type="spellEnd"/>
      <w:r w:rsidR="00140F33">
        <w:rPr>
          <w:rFonts w:ascii="Times New Roman" w:eastAsia="Times New Roman" w:hAnsi="Times New Roman" w:cs="Times New Roman"/>
          <w:sz w:val="20"/>
          <w:szCs w:val="20"/>
        </w:rPr>
        <w:t xml:space="preserve"> 60</w:t>
      </w:r>
      <w:r w:rsidR="00FB1121">
        <w:rPr>
          <w:rFonts w:ascii="Times New Roman" w:eastAsia="Times New Roman" w:hAnsi="Times New Roman" w:cs="Times New Roman"/>
          <w:sz w:val="20"/>
          <w:szCs w:val="20"/>
        </w:rPr>
        <w:t>/2022</w:t>
      </w:r>
      <w:r w:rsidR="009E10D9" w:rsidRPr="009E10D9">
        <w:rPr>
          <w:rFonts w:ascii="Times New Roman" w:eastAsia="Times New Roman" w:hAnsi="Times New Roman" w:cs="Times New Roman"/>
          <w:sz w:val="20"/>
          <w:szCs w:val="20"/>
        </w:rPr>
        <w:t xml:space="preserve"> Burmistrza Miasta i Gminy </w:t>
      </w:r>
    </w:p>
    <w:p w:rsidR="00140F33" w:rsidRDefault="009E10D9" w:rsidP="00140F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10D9">
        <w:rPr>
          <w:rFonts w:ascii="Times New Roman" w:eastAsia="Times New Roman" w:hAnsi="Times New Roman" w:cs="Times New Roman"/>
          <w:sz w:val="20"/>
          <w:szCs w:val="20"/>
        </w:rPr>
        <w:t>w K</w:t>
      </w:r>
      <w:r w:rsidR="00140F33">
        <w:rPr>
          <w:rFonts w:ascii="Times New Roman" w:eastAsia="Times New Roman" w:hAnsi="Times New Roman" w:cs="Times New Roman"/>
          <w:sz w:val="20"/>
          <w:szCs w:val="20"/>
        </w:rPr>
        <w:t>azimierzy Wielkiej z dnia 30</w:t>
      </w:r>
      <w:r w:rsidR="00A82F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B1121">
        <w:rPr>
          <w:rFonts w:ascii="Times New Roman" w:eastAsia="Times New Roman" w:hAnsi="Times New Roman" w:cs="Times New Roman"/>
          <w:sz w:val="20"/>
          <w:szCs w:val="20"/>
        </w:rPr>
        <w:t>marca 2022</w:t>
      </w:r>
      <w:r w:rsidRPr="009E10D9">
        <w:rPr>
          <w:rFonts w:ascii="Times New Roman" w:eastAsia="Times New Roman" w:hAnsi="Times New Roman" w:cs="Times New Roman"/>
          <w:sz w:val="20"/>
          <w:szCs w:val="20"/>
        </w:rPr>
        <w:t xml:space="preserve"> roku w sprawie ogłoszenia </w:t>
      </w:r>
    </w:p>
    <w:p w:rsidR="009E10D9" w:rsidRPr="009E10D9" w:rsidRDefault="009E10D9" w:rsidP="00140F33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E10D9">
        <w:rPr>
          <w:rFonts w:ascii="Times New Roman" w:eastAsia="Times New Roman" w:hAnsi="Times New Roman" w:cs="Times New Roman"/>
          <w:sz w:val="20"/>
          <w:szCs w:val="20"/>
        </w:rPr>
        <w:t>wykazu oraz z</w:t>
      </w:r>
      <w:r w:rsidR="00E324A0">
        <w:rPr>
          <w:rFonts w:ascii="Times New Roman" w:eastAsia="Times New Roman" w:hAnsi="Times New Roman" w:cs="Times New Roman"/>
          <w:sz w:val="20"/>
          <w:szCs w:val="20"/>
        </w:rPr>
        <w:t>awarcia umowy dzierżawy części</w:t>
      </w:r>
      <w:r w:rsidRPr="009E10D9">
        <w:rPr>
          <w:rFonts w:ascii="Times New Roman" w:eastAsia="Times New Roman" w:hAnsi="Times New Roman" w:cs="Times New Roman"/>
          <w:sz w:val="20"/>
          <w:szCs w:val="20"/>
        </w:rPr>
        <w:t xml:space="preserve"> gruntu komunalnego.</w:t>
      </w:r>
    </w:p>
    <w:p w:rsidR="002B0FFE" w:rsidRPr="003D2C5A" w:rsidRDefault="002B0FFE" w:rsidP="009E10D9">
      <w:pPr>
        <w:pStyle w:val="Standard"/>
        <w:rPr>
          <w:rFonts w:cs="Times New Roman"/>
          <w:lang w:val="pl-PL"/>
        </w:rPr>
      </w:pP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b/>
          <w:lang w:val="pl-PL"/>
        </w:rPr>
      </w:pPr>
      <w:r w:rsidRPr="003D2C5A">
        <w:rPr>
          <w:rFonts w:cs="Times New Roman"/>
          <w:b/>
          <w:lang w:val="pl-PL"/>
        </w:rPr>
        <w:t>Burmistrz Miasta i Gminy w Kazimierzy Wielkiej</w:t>
      </w:r>
    </w:p>
    <w:p w:rsidR="002B0FFE" w:rsidRPr="003D2C5A" w:rsidRDefault="002B0FFE" w:rsidP="002B0FFE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3D2C5A">
        <w:rPr>
          <w:rFonts w:cs="Times New Roman"/>
          <w:lang w:val="pl-PL"/>
        </w:rPr>
        <w:t>na podstawie art. 35 ust. 1 i 2 ustawy z dnia 21 sierpnia 1997 roku o gospodarce nieruchomościami</w:t>
      </w:r>
    </w:p>
    <w:p w:rsidR="002B0FFE" w:rsidRPr="00D911D5" w:rsidRDefault="002B0FFE" w:rsidP="00A173AA">
      <w:pPr>
        <w:pStyle w:val="Standard"/>
        <w:spacing w:line="360" w:lineRule="auto"/>
        <w:jc w:val="center"/>
        <w:rPr>
          <w:rFonts w:cs="Times New Roman"/>
          <w:lang w:val="pl-PL"/>
        </w:rPr>
      </w:pPr>
      <w:r w:rsidRPr="00D911D5">
        <w:rPr>
          <w:rFonts w:cs="Times New Roman"/>
          <w:lang w:val="pl-PL"/>
        </w:rPr>
        <w:t>podaje do publiczn</w:t>
      </w:r>
      <w:r w:rsidR="006B07E6" w:rsidRPr="00D911D5">
        <w:rPr>
          <w:rFonts w:cs="Times New Roman"/>
          <w:lang w:val="pl-PL"/>
        </w:rPr>
        <w:t xml:space="preserve">ej wiadomości </w:t>
      </w:r>
      <w:r w:rsidR="009E10D9">
        <w:rPr>
          <w:rFonts w:cs="Times New Roman"/>
          <w:lang w:val="pl-PL"/>
        </w:rPr>
        <w:t>WYKAZ nieruchomości stanowiącej</w:t>
      </w:r>
      <w:r w:rsidR="006B07E6" w:rsidRPr="00D911D5">
        <w:rPr>
          <w:rFonts w:cs="Times New Roman"/>
          <w:lang w:val="pl-PL"/>
        </w:rPr>
        <w:t xml:space="preserve"> własność Gminy Kazimierza Wielka -</w:t>
      </w:r>
      <w:r w:rsidR="009E10D9">
        <w:rPr>
          <w:rFonts w:cs="Times New Roman"/>
          <w:lang w:val="pl-PL"/>
        </w:rPr>
        <w:t xml:space="preserve"> przeznaczonej</w:t>
      </w:r>
      <w:r w:rsidRPr="00D911D5">
        <w:rPr>
          <w:rFonts w:cs="Times New Roman"/>
          <w:lang w:val="pl-PL"/>
        </w:rPr>
        <w:t xml:space="preserve"> </w:t>
      </w:r>
      <w:r w:rsidR="00A173AA" w:rsidRPr="00D911D5">
        <w:rPr>
          <w:rFonts w:cs="Times New Roman"/>
          <w:lang w:val="pl-PL"/>
        </w:rPr>
        <w:t>do oddania w dzierżawę.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2410"/>
        <w:gridCol w:w="1985"/>
        <w:gridCol w:w="2268"/>
        <w:gridCol w:w="2693"/>
        <w:gridCol w:w="1559"/>
        <w:gridCol w:w="2410"/>
        <w:gridCol w:w="1843"/>
      </w:tblGrid>
      <w:tr w:rsidR="00E324A0" w:rsidRPr="003D2C5A" w:rsidTr="00BD7EC2">
        <w:tc>
          <w:tcPr>
            <w:tcW w:w="675" w:type="dxa"/>
          </w:tcPr>
          <w:p w:rsidR="00E324A0" w:rsidRPr="003D2C5A" w:rsidRDefault="00E324A0" w:rsidP="0073613A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Lp.</w:t>
            </w:r>
          </w:p>
        </w:tc>
        <w:tc>
          <w:tcPr>
            <w:tcW w:w="2410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Nr ew.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wierzchnia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ołożenie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ytuł własności</w:t>
            </w:r>
          </w:p>
        </w:tc>
        <w:tc>
          <w:tcPr>
            <w:tcW w:w="1985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Opis nieruchomości</w:t>
            </w:r>
          </w:p>
        </w:tc>
        <w:tc>
          <w:tcPr>
            <w:tcW w:w="2268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Przeznaczenie/</w:t>
            </w:r>
          </w:p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sposób i termin zagospodarowania</w:t>
            </w:r>
          </w:p>
        </w:tc>
        <w:tc>
          <w:tcPr>
            <w:tcW w:w="2693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Wysokość opłat z tyłu dzierżawy</w:t>
            </w:r>
          </w:p>
        </w:tc>
        <w:tc>
          <w:tcPr>
            <w:tcW w:w="1559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Termin wnoszenia opłat</w:t>
            </w:r>
          </w:p>
        </w:tc>
        <w:tc>
          <w:tcPr>
            <w:tcW w:w="2410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Zasady aktualizacji opłat</w:t>
            </w:r>
          </w:p>
        </w:tc>
        <w:tc>
          <w:tcPr>
            <w:tcW w:w="1843" w:type="dxa"/>
          </w:tcPr>
          <w:p w:rsidR="00E324A0" w:rsidRPr="003D2C5A" w:rsidRDefault="00E324A0" w:rsidP="00A173AA">
            <w:pPr>
              <w:pStyle w:val="Standard"/>
              <w:spacing w:line="276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 xml:space="preserve">Przeznaczenie </w:t>
            </w:r>
            <w:proofErr w:type="spellStart"/>
            <w:r w:rsidRPr="003D2C5A">
              <w:rPr>
                <w:rFonts w:cs="Times New Roman"/>
                <w:lang w:val="pl-PL"/>
              </w:rPr>
              <w:t>nieruchomości</w:t>
            </w:r>
            <w:proofErr w:type="spellEnd"/>
            <w:r w:rsidRPr="003D2C5A">
              <w:rPr>
                <w:rFonts w:cs="Times New Roman"/>
                <w:lang w:val="pl-PL"/>
              </w:rPr>
              <w:t xml:space="preserve"> do dzierżawy</w:t>
            </w:r>
          </w:p>
        </w:tc>
      </w:tr>
      <w:tr w:rsidR="00E324A0" w:rsidRPr="003D2C5A" w:rsidTr="00BD7EC2">
        <w:tc>
          <w:tcPr>
            <w:tcW w:w="675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1</w:t>
            </w:r>
          </w:p>
        </w:tc>
        <w:tc>
          <w:tcPr>
            <w:tcW w:w="2410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2</w:t>
            </w:r>
          </w:p>
        </w:tc>
        <w:tc>
          <w:tcPr>
            <w:tcW w:w="1985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3</w:t>
            </w:r>
          </w:p>
        </w:tc>
        <w:tc>
          <w:tcPr>
            <w:tcW w:w="2268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4</w:t>
            </w:r>
          </w:p>
        </w:tc>
        <w:tc>
          <w:tcPr>
            <w:tcW w:w="2693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5</w:t>
            </w:r>
          </w:p>
        </w:tc>
        <w:tc>
          <w:tcPr>
            <w:tcW w:w="1559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6</w:t>
            </w:r>
          </w:p>
        </w:tc>
        <w:tc>
          <w:tcPr>
            <w:tcW w:w="2410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 w:rsidRPr="003D2C5A">
              <w:rPr>
                <w:rFonts w:cs="Times New Roman"/>
                <w:lang w:val="pl-PL"/>
              </w:rPr>
              <w:t>7</w:t>
            </w:r>
          </w:p>
        </w:tc>
        <w:tc>
          <w:tcPr>
            <w:tcW w:w="1843" w:type="dxa"/>
          </w:tcPr>
          <w:p w:rsidR="00E324A0" w:rsidRPr="003D2C5A" w:rsidRDefault="00E324A0" w:rsidP="003E5993">
            <w:pPr>
              <w:pStyle w:val="Standard"/>
              <w:spacing w:line="360" w:lineRule="auto"/>
              <w:jc w:val="center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8</w:t>
            </w:r>
          </w:p>
        </w:tc>
      </w:tr>
      <w:tr w:rsidR="00E324A0" w:rsidRPr="003D2C5A" w:rsidTr="00BD7EC2">
        <w:trPr>
          <w:trHeight w:val="3348"/>
        </w:trPr>
        <w:tc>
          <w:tcPr>
            <w:tcW w:w="675" w:type="dxa"/>
          </w:tcPr>
          <w:p w:rsidR="00E324A0" w:rsidRPr="00BD7EC2" w:rsidRDefault="00E324A0" w:rsidP="00E324A0">
            <w:pPr>
              <w:pStyle w:val="Standard"/>
              <w:jc w:val="center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2410" w:type="dxa"/>
          </w:tcPr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Działka oznaczona numerem ewidencyjnym 2559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Powierzchnia nieruchomości: 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0,0151 ha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Powierzchnia nieruchomości przeznaczona do dzierżawy: 80 m ² 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Obręb: Kazimierza Wielka</w:t>
            </w: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Decyzja Wojewody Kieleckiego: 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GP.V-7413/10/3/95 z dnia 27.02.1995 r.</w:t>
            </w:r>
          </w:p>
          <w:p w:rsidR="00E324A0" w:rsidRPr="00BD7EC2" w:rsidRDefault="00E324A0" w:rsidP="00E324A0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</w:p>
          <w:p w:rsidR="00E324A0" w:rsidRPr="00BD7EC2" w:rsidRDefault="00E324A0" w:rsidP="00FB1121">
            <w:pPr>
              <w:widowControl/>
              <w:suppressAutoHyphens w:val="0"/>
              <w:autoSpaceDN/>
              <w:textAlignment w:val="auto"/>
              <w:outlineLvl w:val="1"/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</w:pPr>
            <w:r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 xml:space="preserve">KW </w:t>
            </w:r>
            <w:r w:rsidR="00FB1121"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KI1I/00000030</w:t>
            </w:r>
            <w:r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/</w:t>
            </w:r>
            <w:r w:rsidR="00FB1121" w:rsidRPr="00BD7EC2">
              <w:rPr>
                <w:rFonts w:eastAsia="Times New Roman" w:cs="Times New Roman"/>
                <w:bCs/>
                <w:kern w:val="0"/>
                <w:sz w:val="22"/>
                <w:szCs w:val="22"/>
                <w:lang w:val="pl-PL" w:eastAsia="pl-PL" w:bidi="ar-SA"/>
              </w:rPr>
              <w:t>3</w:t>
            </w:r>
          </w:p>
        </w:tc>
        <w:tc>
          <w:tcPr>
            <w:tcW w:w="1985" w:type="dxa"/>
          </w:tcPr>
          <w:p w:rsidR="00E324A0" w:rsidRPr="00BD7EC2" w:rsidRDefault="00BD7EC2" w:rsidP="00BD7EC2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ieruchomość gruntowa częściowo zabudowana.</w:t>
            </w:r>
          </w:p>
        </w:tc>
        <w:tc>
          <w:tcPr>
            <w:tcW w:w="2268" w:type="dxa"/>
          </w:tcPr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Zgodnie z MPZP działka położona na o</w:t>
            </w:r>
            <w:r w:rsidR="00BD7EC2" w:rsidRPr="00BD7EC2">
              <w:rPr>
                <w:rFonts w:cs="Times New Roman"/>
                <w:sz w:val="22"/>
                <w:szCs w:val="22"/>
                <w:lang w:val="pl-PL"/>
              </w:rPr>
              <w:t>bszarze oznaczonym symbolem MN.22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 xml:space="preserve"> – teren </w:t>
            </w:r>
            <w:r w:rsidR="00BD7EC2" w:rsidRPr="00BD7EC2">
              <w:rPr>
                <w:rFonts w:cs="Times New Roman"/>
                <w:sz w:val="22"/>
                <w:szCs w:val="22"/>
                <w:lang w:val="pl-PL"/>
              </w:rPr>
              <w:t>zabudowy mieszkaniowej jednorodzinnej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BD7EC2" w:rsidRPr="00BD7EC2" w:rsidRDefault="00BD7EC2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ieruchomość gruntowa zagospodarowana zielenią, częściowo zabudowana budynkiem stanowiącym własność dzierżawcy.</w:t>
            </w:r>
          </w:p>
          <w:p w:rsidR="00BD7EC2" w:rsidRPr="00BD7EC2" w:rsidRDefault="00BD7EC2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Termin zagospodarowania do 5 lat.</w:t>
            </w:r>
          </w:p>
        </w:tc>
        <w:tc>
          <w:tcPr>
            <w:tcW w:w="2693" w:type="dxa"/>
          </w:tcPr>
          <w:p w:rsidR="00E324A0" w:rsidRPr="00BD7EC2" w:rsidRDefault="00E324A0" w:rsidP="00E324A0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7EC2">
              <w:rPr>
                <w:rFonts w:ascii="Times New Roman" w:hAnsi="Times New Roman" w:cs="Times New Roman"/>
              </w:rPr>
              <w:t>Czynsz ustalony na po</w:t>
            </w:r>
            <w:r w:rsidRPr="00BD7EC2">
              <w:rPr>
                <w:rFonts w:ascii="Times New Roman" w:hAnsi="Times New Roman" w:cs="Times New Roman"/>
              </w:rPr>
              <w:t>d</w:t>
            </w:r>
            <w:r w:rsidRPr="00BD7EC2">
              <w:rPr>
                <w:rFonts w:ascii="Times New Roman" w:hAnsi="Times New Roman" w:cs="Times New Roman"/>
              </w:rPr>
              <w:t>stawie Zarządzenia Burm</w:t>
            </w:r>
            <w:r w:rsidRPr="00BD7EC2">
              <w:rPr>
                <w:rFonts w:ascii="Times New Roman" w:hAnsi="Times New Roman" w:cs="Times New Roman"/>
              </w:rPr>
              <w:t>i</w:t>
            </w:r>
            <w:r w:rsidRPr="00BD7EC2">
              <w:rPr>
                <w:rFonts w:ascii="Times New Roman" w:hAnsi="Times New Roman" w:cs="Times New Roman"/>
              </w:rPr>
              <w:t xml:space="preserve">strza Miasta i Gminy w Kazimierzy Wielkiej </w:t>
            </w:r>
            <w:r w:rsidRPr="00BD7EC2">
              <w:rPr>
                <w:rFonts w:ascii="Times New Roman" w:eastAsia="Times New Roman" w:hAnsi="Times New Roman" w:cs="Times New Roman"/>
              </w:rPr>
              <w:t xml:space="preserve">w sprawie ogłoszenia wykazu oraz zawarcia umowy dzierżawy części </w:t>
            </w:r>
            <w:r w:rsidR="004F2028">
              <w:rPr>
                <w:rFonts w:ascii="Times New Roman" w:eastAsia="Times New Roman" w:hAnsi="Times New Roman" w:cs="Times New Roman"/>
              </w:rPr>
              <w:t>gruntu komunalnego w wysokości 3,2</w:t>
            </w:r>
            <w:r w:rsidRPr="00BD7EC2">
              <w:rPr>
                <w:rFonts w:ascii="Times New Roman" w:eastAsia="Times New Roman" w:hAnsi="Times New Roman" w:cs="Times New Roman"/>
              </w:rPr>
              <w:t>0 zł netto za 1 m ²</w:t>
            </w:r>
            <w:r w:rsidR="004F2028">
              <w:rPr>
                <w:rFonts w:ascii="Times New Roman" w:eastAsia="Times New Roman" w:hAnsi="Times New Roman" w:cs="Times New Roman"/>
              </w:rPr>
              <w:t xml:space="preserve"> mi</w:t>
            </w:r>
            <w:r w:rsidR="004F2028">
              <w:rPr>
                <w:rFonts w:ascii="Times New Roman" w:eastAsia="Times New Roman" w:hAnsi="Times New Roman" w:cs="Times New Roman"/>
              </w:rPr>
              <w:t>e</w:t>
            </w:r>
            <w:r w:rsidR="004F2028">
              <w:rPr>
                <w:rFonts w:ascii="Times New Roman" w:eastAsia="Times New Roman" w:hAnsi="Times New Roman" w:cs="Times New Roman"/>
              </w:rPr>
              <w:t>sięcznie</w:t>
            </w:r>
            <w:r w:rsidRPr="00BD7EC2">
              <w:rPr>
                <w:rFonts w:ascii="Times New Roman" w:eastAsia="Times New Roman" w:hAnsi="Times New Roman" w:cs="Times New Roman"/>
              </w:rPr>
              <w:t>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Do czynszu będzie doliczony podatek VAT.</w:t>
            </w:r>
          </w:p>
        </w:tc>
        <w:tc>
          <w:tcPr>
            <w:tcW w:w="1559" w:type="dxa"/>
          </w:tcPr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Czynsz płatny kwartalnie zgodnie z umową.</w:t>
            </w:r>
          </w:p>
        </w:tc>
        <w:tc>
          <w:tcPr>
            <w:tcW w:w="2410" w:type="dxa"/>
          </w:tcPr>
          <w:p w:rsidR="00E324A0" w:rsidRPr="00BD7EC2" w:rsidRDefault="00E324A0" w:rsidP="00E324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proofErr w:type="spellStart"/>
            <w:r w:rsidRPr="00BD7EC2">
              <w:rPr>
                <w:color w:val="000000"/>
                <w:sz w:val="22"/>
                <w:szCs w:val="22"/>
              </w:rPr>
              <w:t>Aktualizowan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corocznie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średnioroczn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wskaźnik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cen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towarów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sług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konsumpcyjnych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rok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biegł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ogłaszany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przez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Prezesa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Głównego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Urzędu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7EC2">
              <w:rPr>
                <w:color w:val="000000"/>
                <w:sz w:val="22"/>
                <w:szCs w:val="22"/>
              </w:rPr>
              <w:t>Statystycznego</w:t>
            </w:r>
            <w:proofErr w:type="spellEnd"/>
            <w:r w:rsidRPr="00BD7EC2">
              <w:rPr>
                <w:color w:val="000000"/>
                <w:sz w:val="22"/>
                <w:szCs w:val="22"/>
              </w:rPr>
              <w:t>.</w:t>
            </w:r>
          </w:p>
          <w:p w:rsidR="00E324A0" w:rsidRPr="00BD7EC2" w:rsidRDefault="00E324A0" w:rsidP="00E324A0">
            <w:pPr>
              <w:pStyle w:val="Standard"/>
              <w:rPr>
                <w:rFonts w:cs="Times New Roman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</w:tcPr>
          <w:p w:rsidR="00E324A0" w:rsidRPr="00BD7EC2" w:rsidRDefault="00E324A0" w:rsidP="00E324A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textAlignment w:val="auto"/>
              <w:rPr>
                <w:color w:val="000000"/>
                <w:sz w:val="22"/>
                <w:szCs w:val="22"/>
              </w:rPr>
            </w:pPr>
            <w:r w:rsidRPr="00BD7EC2">
              <w:rPr>
                <w:rFonts w:cs="Times New Roman"/>
                <w:sz w:val="22"/>
                <w:szCs w:val="22"/>
                <w:lang w:val="pl-PL"/>
              </w:rPr>
              <w:t>Na wniosek d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o</w:t>
            </w:r>
            <w:r w:rsidRPr="00BD7EC2">
              <w:rPr>
                <w:rFonts w:cs="Times New Roman"/>
                <w:sz w:val="22"/>
                <w:szCs w:val="22"/>
                <w:lang w:val="pl-PL"/>
              </w:rPr>
              <w:t>tychczasowego dzierżawcy.</w:t>
            </w:r>
          </w:p>
        </w:tc>
      </w:tr>
    </w:tbl>
    <w:p w:rsidR="003E5993" w:rsidRPr="00FA601F" w:rsidRDefault="003E5993" w:rsidP="002B0FFE">
      <w:pPr>
        <w:pStyle w:val="Standard"/>
        <w:spacing w:line="360" w:lineRule="auto"/>
        <w:rPr>
          <w:rFonts w:cs="Times New Roman"/>
          <w:sz w:val="16"/>
          <w:szCs w:val="16"/>
          <w:lang w:val="pl-PL"/>
        </w:rPr>
      </w:pPr>
    </w:p>
    <w:sectPr w:rsidR="003E5993" w:rsidRPr="00FA601F" w:rsidSect="006B07E6">
      <w:footerReference w:type="default" r:id="rId8"/>
      <w:pgSz w:w="16837" w:h="11905" w:orient="landscape"/>
      <w:pgMar w:top="851" w:right="567" w:bottom="851" w:left="567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09E" w:rsidRDefault="0069109E" w:rsidP="00EE7C02">
      <w:r>
        <w:separator/>
      </w:r>
    </w:p>
  </w:endnote>
  <w:endnote w:type="continuationSeparator" w:id="0">
    <w:p w:rsidR="0069109E" w:rsidRDefault="0069109E" w:rsidP="00EE7C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4" w:rsidRDefault="00147754" w:rsidP="004D5428">
    <w:pPr>
      <w:pStyle w:val="Stopka"/>
    </w:pPr>
    <w:proofErr w:type="spellStart"/>
    <w:r w:rsidRPr="00ED1307">
      <w:rPr>
        <w:rFonts w:cs="Times New Roman"/>
        <w:sz w:val="16"/>
        <w:szCs w:val="16"/>
      </w:rPr>
      <w:t>Sporządził</w:t>
    </w:r>
    <w:proofErr w:type="spellEnd"/>
    <w:r w:rsidRPr="00ED1307">
      <w:rPr>
        <w:rFonts w:cs="Times New Roman"/>
        <w:sz w:val="16"/>
        <w:szCs w:val="16"/>
      </w:rPr>
      <w:t>: M. Iwan (Wydział Nieruchomości i Rolnictwa)</w:t>
    </w:r>
  </w:p>
  <w:p w:rsidR="00147754" w:rsidRDefault="001477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09E" w:rsidRDefault="0069109E" w:rsidP="00EE7C02">
      <w:r w:rsidRPr="00EE7C02">
        <w:rPr>
          <w:color w:val="000000"/>
        </w:rPr>
        <w:separator/>
      </w:r>
    </w:p>
  </w:footnote>
  <w:footnote w:type="continuationSeparator" w:id="0">
    <w:p w:rsidR="0069109E" w:rsidRDefault="0069109E" w:rsidP="00EE7C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42BD7"/>
    <w:multiLevelType w:val="hybridMultilevel"/>
    <w:tmpl w:val="39500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7327"/>
    <w:multiLevelType w:val="multilevel"/>
    <w:tmpl w:val="12B27B4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C02"/>
    <w:rsid w:val="00017D38"/>
    <w:rsid w:val="00032CA8"/>
    <w:rsid w:val="0005322E"/>
    <w:rsid w:val="000819C5"/>
    <w:rsid w:val="00083F46"/>
    <w:rsid w:val="0009560F"/>
    <w:rsid w:val="000B3059"/>
    <w:rsid w:val="000C7B98"/>
    <w:rsid w:val="000D3004"/>
    <w:rsid w:val="000D36BF"/>
    <w:rsid w:val="000D5F4E"/>
    <w:rsid w:val="000D688D"/>
    <w:rsid w:val="00140F33"/>
    <w:rsid w:val="00147754"/>
    <w:rsid w:val="001A7CF0"/>
    <w:rsid w:val="0020331A"/>
    <w:rsid w:val="00217859"/>
    <w:rsid w:val="0022627A"/>
    <w:rsid w:val="00233E33"/>
    <w:rsid w:val="002B0FFE"/>
    <w:rsid w:val="002C20C2"/>
    <w:rsid w:val="002C47E5"/>
    <w:rsid w:val="002C4A8F"/>
    <w:rsid w:val="00320738"/>
    <w:rsid w:val="0032116F"/>
    <w:rsid w:val="003220F9"/>
    <w:rsid w:val="003406C1"/>
    <w:rsid w:val="003419E5"/>
    <w:rsid w:val="00341C0C"/>
    <w:rsid w:val="00373D1A"/>
    <w:rsid w:val="003D2C5A"/>
    <w:rsid w:val="003D7514"/>
    <w:rsid w:val="003E5993"/>
    <w:rsid w:val="00422564"/>
    <w:rsid w:val="004443F3"/>
    <w:rsid w:val="00447D37"/>
    <w:rsid w:val="00452D63"/>
    <w:rsid w:val="00453C2C"/>
    <w:rsid w:val="00465B31"/>
    <w:rsid w:val="00467E93"/>
    <w:rsid w:val="004C10D5"/>
    <w:rsid w:val="004D4F9C"/>
    <w:rsid w:val="004F2028"/>
    <w:rsid w:val="004F29CE"/>
    <w:rsid w:val="005050CC"/>
    <w:rsid w:val="00512A13"/>
    <w:rsid w:val="00522D20"/>
    <w:rsid w:val="00533F4D"/>
    <w:rsid w:val="005462B7"/>
    <w:rsid w:val="0057263E"/>
    <w:rsid w:val="005817B2"/>
    <w:rsid w:val="00593BBC"/>
    <w:rsid w:val="00601658"/>
    <w:rsid w:val="00634768"/>
    <w:rsid w:val="006633FE"/>
    <w:rsid w:val="006875AE"/>
    <w:rsid w:val="0069109E"/>
    <w:rsid w:val="006B07E6"/>
    <w:rsid w:val="006C1556"/>
    <w:rsid w:val="006D69CC"/>
    <w:rsid w:val="006E09B8"/>
    <w:rsid w:val="00706CC6"/>
    <w:rsid w:val="0073613A"/>
    <w:rsid w:val="00754295"/>
    <w:rsid w:val="00756E29"/>
    <w:rsid w:val="007623C0"/>
    <w:rsid w:val="007751BE"/>
    <w:rsid w:val="00784F8C"/>
    <w:rsid w:val="007940E3"/>
    <w:rsid w:val="007A73C3"/>
    <w:rsid w:val="007D1166"/>
    <w:rsid w:val="007E4868"/>
    <w:rsid w:val="0081174C"/>
    <w:rsid w:val="008208E4"/>
    <w:rsid w:val="008325AE"/>
    <w:rsid w:val="00864F0D"/>
    <w:rsid w:val="00882BA9"/>
    <w:rsid w:val="008A03BC"/>
    <w:rsid w:val="008A1080"/>
    <w:rsid w:val="008B0B5B"/>
    <w:rsid w:val="008D1D0D"/>
    <w:rsid w:val="008D487A"/>
    <w:rsid w:val="008E6ACA"/>
    <w:rsid w:val="008E7A27"/>
    <w:rsid w:val="008F4351"/>
    <w:rsid w:val="0091020F"/>
    <w:rsid w:val="009242CE"/>
    <w:rsid w:val="00965C1E"/>
    <w:rsid w:val="009A46A3"/>
    <w:rsid w:val="009D01FF"/>
    <w:rsid w:val="009E10D9"/>
    <w:rsid w:val="00A173AA"/>
    <w:rsid w:val="00A63FC1"/>
    <w:rsid w:val="00A82F02"/>
    <w:rsid w:val="00AC32C4"/>
    <w:rsid w:val="00AD5266"/>
    <w:rsid w:val="00AD67AA"/>
    <w:rsid w:val="00AF3280"/>
    <w:rsid w:val="00AF74F4"/>
    <w:rsid w:val="00B055FC"/>
    <w:rsid w:val="00B1667A"/>
    <w:rsid w:val="00B24A46"/>
    <w:rsid w:val="00B47740"/>
    <w:rsid w:val="00B71E85"/>
    <w:rsid w:val="00B74CC0"/>
    <w:rsid w:val="00BD7EC2"/>
    <w:rsid w:val="00BE777F"/>
    <w:rsid w:val="00BF6307"/>
    <w:rsid w:val="00C15DE3"/>
    <w:rsid w:val="00C2134D"/>
    <w:rsid w:val="00C51FEE"/>
    <w:rsid w:val="00C611A7"/>
    <w:rsid w:val="00C722FC"/>
    <w:rsid w:val="00CC0708"/>
    <w:rsid w:val="00CC21F4"/>
    <w:rsid w:val="00CE409B"/>
    <w:rsid w:val="00CF29A7"/>
    <w:rsid w:val="00D70589"/>
    <w:rsid w:val="00D911D5"/>
    <w:rsid w:val="00D959B8"/>
    <w:rsid w:val="00D976D7"/>
    <w:rsid w:val="00DB0A23"/>
    <w:rsid w:val="00DD624D"/>
    <w:rsid w:val="00DF00A6"/>
    <w:rsid w:val="00E26CB8"/>
    <w:rsid w:val="00E324A0"/>
    <w:rsid w:val="00E77FED"/>
    <w:rsid w:val="00E8625A"/>
    <w:rsid w:val="00E93977"/>
    <w:rsid w:val="00EE7C02"/>
    <w:rsid w:val="00EF30AB"/>
    <w:rsid w:val="00EF69A3"/>
    <w:rsid w:val="00F03C3B"/>
    <w:rsid w:val="00F41C8B"/>
    <w:rsid w:val="00F7077A"/>
    <w:rsid w:val="00FA601F"/>
    <w:rsid w:val="00FB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0C2"/>
  </w:style>
  <w:style w:type="paragraph" w:styleId="Nagwek2">
    <w:name w:val="heading 2"/>
    <w:basedOn w:val="Normalny"/>
    <w:link w:val="Nagwek2Znak"/>
    <w:uiPriority w:val="9"/>
    <w:qFormat/>
    <w:rsid w:val="004443F3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E7C02"/>
  </w:style>
  <w:style w:type="paragraph" w:customStyle="1" w:styleId="Heading">
    <w:name w:val="Heading"/>
    <w:basedOn w:val="Standard"/>
    <w:next w:val="Textbody"/>
    <w:rsid w:val="00EE7C0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C02"/>
    <w:pPr>
      <w:spacing w:after="120"/>
    </w:pPr>
  </w:style>
  <w:style w:type="paragraph" w:styleId="Lista">
    <w:name w:val="List"/>
    <w:basedOn w:val="Textbody"/>
    <w:rsid w:val="00EE7C02"/>
  </w:style>
  <w:style w:type="paragraph" w:customStyle="1" w:styleId="Caption">
    <w:name w:val="Caption"/>
    <w:basedOn w:val="Standard"/>
    <w:rsid w:val="00EE7C0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C02"/>
    <w:pPr>
      <w:suppressLineNumbers/>
    </w:pPr>
  </w:style>
  <w:style w:type="table" w:styleId="Tabela-Siatka">
    <w:name w:val="Table Grid"/>
    <w:basedOn w:val="Standardowy"/>
    <w:uiPriority w:val="59"/>
    <w:rsid w:val="002B0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453C2C"/>
    <w:pPr>
      <w:widowControl/>
      <w:suppressAutoHyphens w:val="0"/>
      <w:autoSpaceDN/>
      <w:spacing w:line="276" w:lineRule="auto"/>
      <w:textAlignment w:val="auto"/>
    </w:pPr>
    <w:rPr>
      <w:rFonts w:ascii="Arial" w:eastAsia="Arial" w:hAnsi="Arial" w:cs="Arial"/>
      <w:kern w:val="0"/>
      <w:sz w:val="22"/>
      <w:szCs w:val="22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4443F3"/>
    <w:rPr>
      <w:rFonts w:eastAsia="Times New Roman" w:cs="Times New Roman"/>
      <w:b/>
      <w:bCs/>
      <w:kern w:val="0"/>
      <w:sz w:val="36"/>
      <w:szCs w:val="36"/>
      <w:lang w:val="pl-PL"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147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7754"/>
  </w:style>
  <w:style w:type="paragraph" w:styleId="Stopka">
    <w:name w:val="footer"/>
    <w:basedOn w:val="Normalny"/>
    <w:link w:val="StopkaZnak"/>
    <w:uiPriority w:val="99"/>
    <w:unhideWhenUsed/>
    <w:rsid w:val="00147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7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601FD-0992-4B9C-8595-3CA1ABE5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Iwan</dc:creator>
  <cp:lastModifiedBy>m.iwan</cp:lastModifiedBy>
  <cp:revision>7</cp:revision>
  <cp:lastPrinted>2022-03-30T06:51:00Z</cp:lastPrinted>
  <dcterms:created xsi:type="dcterms:W3CDTF">2022-03-29T11:17:00Z</dcterms:created>
  <dcterms:modified xsi:type="dcterms:W3CDTF">2022-03-3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